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3E866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75C0F" w14:textId="60AF1328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</w:t>
      </w:r>
      <w:r w:rsidR="00155ECE">
        <w:rPr>
          <w:rFonts w:ascii="Times New Roman" w:hAnsi="Times New Roman" w:cs="Times New Roman"/>
          <w:sz w:val="28"/>
          <w:szCs w:val="28"/>
        </w:rPr>
        <w:t xml:space="preserve"> </w:t>
      </w:r>
      <w:r w:rsidR="00DB69B6">
        <w:rPr>
          <w:rFonts w:ascii="Times New Roman" w:hAnsi="Times New Roman" w:cs="Times New Roman"/>
          <w:sz w:val="28"/>
          <w:szCs w:val="28"/>
        </w:rPr>
        <w:t>не</w:t>
      </w:r>
      <w:r w:rsidR="00155ECE">
        <w:rPr>
          <w:rFonts w:ascii="Times New Roman" w:hAnsi="Times New Roman" w:cs="Times New Roman"/>
          <w:sz w:val="28"/>
          <w:szCs w:val="28"/>
        </w:rPr>
        <w:t>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9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аве аренды субъектам малого и среднего предпринимательства</w:t>
      </w:r>
      <w:r w:rsidR="00DC5D95">
        <w:rPr>
          <w:rFonts w:ascii="Times New Roman" w:hAnsi="Times New Roman" w:cs="Times New Roman"/>
          <w:sz w:val="28"/>
          <w:szCs w:val="28"/>
        </w:rPr>
        <w:t xml:space="preserve"> </w:t>
      </w:r>
      <w:r w:rsidR="00DB69B6">
        <w:rPr>
          <w:rFonts w:ascii="Times New Roman" w:hAnsi="Times New Roman" w:cs="Times New Roman"/>
          <w:sz w:val="28"/>
          <w:szCs w:val="28"/>
        </w:rPr>
        <w:br/>
      </w:r>
    </w:p>
    <w:p w14:paraId="6DC37E78" w14:textId="77777777"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C5876" w14:textId="2E63F350" w:rsidR="00C11AC2" w:rsidRPr="00C11AC2" w:rsidRDefault="00187C23" w:rsidP="00BF03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и спорту администрации городского округа </w:t>
      </w:r>
      <w:r w:rsidR="00050DB8">
        <w:rPr>
          <w:rFonts w:ascii="Times New Roman" w:hAnsi="Times New Roman" w:cs="Times New Roman"/>
          <w:sz w:val="28"/>
          <w:szCs w:val="28"/>
        </w:rPr>
        <w:t xml:space="preserve">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 w:rsidR="004B6D0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преференции в части передачи в аренду нежилого помещения общей площадью 83,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C11AC2" w:rsidRPr="00C11AC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Московская область, городской округ Люберцы, г. Люберцы, ул. Весенняя, д. 8, пом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1AC2" w:rsidRPr="00C11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1AC2" w:rsidRPr="00C11A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F719E9F" w14:textId="24B6D91F" w:rsidR="00491A9B" w:rsidRDefault="00BB29CF" w:rsidP="00BF03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</w:t>
      </w:r>
      <w:r w:rsidR="007C5368">
        <w:rPr>
          <w:rFonts w:ascii="Times New Roman" w:hAnsi="Times New Roman" w:cs="Times New Roman"/>
          <w:sz w:val="28"/>
          <w:szCs w:val="28"/>
        </w:rPr>
        <w:t>:</w:t>
      </w:r>
      <w:r w:rsidR="00187C23">
        <w:rPr>
          <w:rFonts w:ascii="Times New Roman" w:hAnsi="Times New Roman" w:cs="Times New Roman"/>
          <w:sz w:val="28"/>
          <w:szCs w:val="28"/>
        </w:rPr>
        <w:t xml:space="preserve"> </w:t>
      </w:r>
      <w:r w:rsidR="00BF0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</w:t>
      </w:r>
    </w:p>
    <w:p w14:paraId="55FD5F17" w14:textId="0DE8354E" w:rsidR="00187C23" w:rsidRDefault="00BF03F1" w:rsidP="00BF03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арендная плата согласно отчету об оценке рыночной стоимости права пользования нежилым помещением составляет 719 018 (семьсот девятнадцать тысяч восемнадцать) рублей 50 копеек без учета налога на добавленную стоимость. </w:t>
      </w:r>
    </w:p>
    <w:p w14:paraId="35C6F618" w14:textId="5511040C" w:rsidR="00187C23" w:rsidRDefault="00BF03F1" w:rsidP="00BF0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арендная плата с учетом применения понижающего коэффициента – 359 509 (триста пятьдесят девять тысяч пятьсот девять)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копеек без учета налога на добавленную стоимость.</w:t>
      </w:r>
    </w:p>
    <w:p w14:paraId="7DF004EE" w14:textId="710A9754" w:rsidR="00431046" w:rsidRPr="00491A9B" w:rsidRDefault="00431046" w:rsidP="00BF0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договора аренды – </w:t>
      </w:r>
      <w:r w:rsidR="00187C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(пят</w:t>
      </w:r>
      <w:r w:rsidR="00187C23">
        <w:rPr>
          <w:rFonts w:ascii="Times New Roman" w:hAnsi="Times New Roman" w:cs="Times New Roman"/>
          <w:sz w:val="28"/>
          <w:szCs w:val="28"/>
        </w:rPr>
        <w:t>надцать</w:t>
      </w:r>
      <w:r>
        <w:rPr>
          <w:rFonts w:ascii="Times New Roman" w:hAnsi="Times New Roman" w:cs="Times New Roman"/>
          <w:sz w:val="28"/>
          <w:szCs w:val="28"/>
        </w:rPr>
        <w:t>) лет</w:t>
      </w:r>
      <w:r w:rsidR="00BF03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A5978" w14:textId="7114AEAB" w:rsidR="00491A9B" w:rsidRDefault="004B6D0F" w:rsidP="00BF0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3F1">
        <w:rPr>
          <w:rFonts w:ascii="Times New Roman" w:hAnsi="Times New Roman" w:cs="Times New Roman"/>
          <w:sz w:val="28"/>
          <w:szCs w:val="28"/>
        </w:rPr>
        <w:t>Разрешение администрации городского округа Люберцы Московской области на заключение договора аренды выдано 18.11.2024 № 131-01СЗ-355/с.</w:t>
      </w:r>
    </w:p>
    <w:p w14:paraId="55A75B6C" w14:textId="77777777" w:rsidR="00BB29CF" w:rsidRDefault="00BB29CF" w:rsidP="00BF0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BFB19" w14:textId="77777777" w:rsidR="00BF03F1" w:rsidRDefault="00BF03F1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D6C26" w14:textId="77777777" w:rsidR="00BF03F1" w:rsidRDefault="00BF03F1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190380F1" w14:textId="77777777" w:rsidR="00BF03F1" w:rsidRDefault="00BF03F1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физической культуре и спорту</w:t>
      </w:r>
    </w:p>
    <w:p w14:paraId="106B17A1" w14:textId="3AB5BACA" w:rsidR="006F6C04" w:rsidRDefault="00BF03F1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юберцы</w:t>
      </w:r>
      <w:r w:rsidR="00DC5D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урков В.В. </w:t>
      </w:r>
    </w:p>
    <w:sectPr w:rsidR="006F6C04" w:rsidSect="00AE587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F"/>
    <w:rsid w:val="00025EBA"/>
    <w:rsid w:val="00036FE1"/>
    <w:rsid w:val="00050DB8"/>
    <w:rsid w:val="000758C7"/>
    <w:rsid w:val="00095BC6"/>
    <w:rsid w:val="000A4318"/>
    <w:rsid w:val="000A6A83"/>
    <w:rsid w:val="000C63D8"/>
    <w:rsid w:val="00117D37"/>
    <w:rsid w:val="00144D85"/>
    <w:rsid w:val="00155ECE"/>
    <w:rsid w:val="00183422"/>
    <w:rsid w:val="00187C23"/>
    <w:rsid w:val="001C6959"/>
    <w:rsid w:val="001E6204"/>
    <w:rsid w:val="00257042"/>
    <w:rsid w:val="002B2831"/>
    <w:rsid w:val="002F6ED5"/>
    <w:rsid w:val="00317548"/>
    <w:rsid w:val="0032154C"/>
    <w:rsid w:val="00322905"/>
    <w:rsid w:val="003638CF"/>
    <w:rsid w:val="00366765"/>
    <w:rsid w:val="00385B48"/>
    <w:rsid w:val="00403A43"/>
    <w:rsid w:val="00431046"/>
    <w:rsid w:val="00491A9B"/>
    <w:rsid w:val="004A69FF"/>
    <w:rsid w:val="004B6D0F"/>
    <w:rsid w:val="004F6343"/>
    <w:rsid w:val="005B052B"/>
    <w:rsid w:val="005C208F"/>
    <w:rsid w:val="006162A0"/>
    <w:rsid w:val="0062528D"/>
    <w:rsid w:val="006824EB"/>
    <w:rsid w:val="006E4867"/>
    <w:rsid w:val="006F6C04"/>
    <w:rsid w:val="00710D11"/>
    <w:rsid w:val="00793CDE"/>
    <w:rsid w:val="007A3CDA"/>
    <w:rsid w:val="007C104D"/>
    <w:rsid w:val="007C5368"/>
    <w:rsid w:val="00824D68"/>
    <w:rsid w:val="00876641"/>
    <w:rsid w:val="0088172B"/>
    <w:rsid w:val="008F4686"/>
    <w:rsid w:val="008F5A5F"/>
    <w:rsid w:val="00924021"/>
    <w:rsid w:val="009D2C88"/>
    <w:rsid w:val="00A57C7D"/>
    <w:rsid w:val="00A97B8C"/>
    <w:rsid w:val="00AC0FE1"/>
    <w:rsid w:val="00AC7045"/>
    <w:rsid w:val="00AD2A39"/>
    <w:rsid w:val="00AE5875"/>
    <w:rsid w:val="00B01F12"/>
    <w:rsid w:val="00B278C3"/>
    <w:rsid w:val="00B81606"/>
    <w:rsid w:val="00B82254"/>
    <w:rsid w:val="00BB29CF"/>
    <w:rsid w:val="00BC5766"/>
    <w:rsid w:val="00BE55B1"/>
    <w:rsid w:val="00BF03F1"/>
    <w:rsid w:val="00C11AC2"/>
    <w:rsid w:val="00C16DA0"/>
    <w:rsid w:val="00C55FAA"/>
    <w:rsid w:val="00CA07F3"/>
    <w:rsid w:val="00D0107C"/>
    <w:rsid w:val="00D01A04"/>
    <w:rsid w:val="00D747B9"/>
    <w:rsid w:val="00D805C5"/>
    <w:rsid w:val="00D811F7"/>
    <w:rsid w:val="00D84043"/>
    <w:rsid w:val="00DB69B6"/>
    <w:rsid w:val="00DC5D95"/>
    <w:rsid w:val="00DC67A4"/>
    <w:rsid w:val="00DD6CFB"/>
    <w:rsid w:val="00DF7B77"/>
    <w:rsid w:val="00E119A5"/>
    <w:rsid w:val="00E33D96"/>
    <w:rsid w:val="00F64160"/>
    <w:rsid w:val="00FE48AC"/>
    <w:rsid w:val="00FF0F5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FF74"/>
  <w15:docId w15:val="{FFDA8FCE-3ACE-4F8A-8A28-F6DFA4E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ABB4-BBD2-4618-A275-FFBF84AF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PRO</cp:lastModifiedBy>
  <cp:revision>2</cp:revision>
  <cp:lastPrinted>2024-11-20T09:25:00Z</cp:lastPrinted>
  <dcterms:created xsi:type="dcterms:W3CDTF">2024-11-20T13:10:00Z</dcterms:created>
  <dcterms:modified xsi:type="dcterms:W3CDTF">2024-11-20T13:10:00Z</dcterms:modified>
</cp:coreProperties>
</file>